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E520E" w14:textId="55C86F1F" w:rsidR="00B55208" w:rsidRDefault="001456CF" w:rsidP="001456CF">
      <w:pPr>
        <w:jc w:val="center"/>
        <w:rPr>
          <w:b/>
          <w:sz w:val="24"/>
          <w:szCs w:val="24"/>
        </w:rPr>
      </w:pPr>
      <w:r w:rsidRPr="001456CF">
        <w:rPr>
          <w:b/>
          <w:sz w:val="24"/>
          <w:szCs w:val="24"/>
        </w:rPr>
        <w:t xml:space="preserve">Development </w:t>
      </w:r>
      <w:r>
        <w:rPr>
          <w:b/>
          <w:sz w:val="24"/>
          <w:szCs w:val="24"/>
        </w:rPr>
        <w:t>Process</w:t>
      </w:r>
    </w:p>
    <w:p w14:paraId="54E889F2" w14:textId="77777777" w:rsidR="001456CF" w:rsidRDefault="001456CF" w:rsidP="001456CF">
      <w:pPr>
        <w:rPr>
          <w:sz w:val="24"/>
          <w:szCs w:val="24"/>
        </w:rPr>
      </w:pPr>
    </w:p>
    <w:p w14:paraId="6735A4D3" w14:textId="555379E5" w:rsidR="001456CF" w:rsidRDefault="001456CF" w:rsidP="001456CF">
      <w:r w:rsidRPr="001456CF">
        <w:t xml:space="preserve">In order to support the max flexibility of the volunteers, meanwhile achieve steady progress on the project, here is </w:t>
      </w:r>
      <w:r>
        <w:t>the process we are following</w:t>
      </w:r>
      <w:r w:rsidRPr="001456CF">
        <w:t>:</w:t>
      </w:r>
    </w:p>
    <w:p w14:paraId="7E783335" w14:textId="77777777" w:rsidR="001456CF" w:rsidRPr="001456CF" w:rsidRDefault="001456CF" w:rsidP="001456CF"/>
    <w:p w14:paraId="10012C44" w14:textId="262D7F51" w:rsidR="001456CF" w:rsidRDefault="001456CF" w:rsidP="001456CF">
      <w:pPr>
        <w:pStyle w:val="ListParagraph"/>
        <w:numPr>
          <w:ilvl w:val="0"/>
          <w:numId w:val="41"/>
        </w:numPr>
        <w:tabs>
          <w:tab w:val="left" w:pos="540"/>
        </w:tabs>
        <w:ind w:hanging="720"/>
      </w:pPr>
      <w:r w:rsidRPr="001456CF">
        <w:t>Create each issue small enough for easy management.</w:t>
      </w:r>
    </w:p>
    <w:p w14:paraId="64518378" w14:textId="77777777" w:rsidR="001456CF" w:rsidRPr="001456CF" w:rsidRDefault="001456CF" w:rsidP="001456CF">
      <w:pPr>
        <w:pStyle w:val="ListParagraph"/>
        <w:tabs>
          <w:tab w:val="left" w:pos="540"/>
        </w:tabs>
        <w:ind w:hanging="720"/>
      </w:pPr>
    </w:p>
    <w:p w14:paraId="180BD89D" w14:textId="6D5E0459" w:rsidR="001456CF" w:rsidRDefault="001456CF" w:rsidP="001456CF">
      <w:pPr>
        <w:pStyle w:val="ListParagraph"/>
        <w:numPr>
          <w:ilvl w:val="0"/>
          <w:numId w:val="41"/>
        </w:numPr>
        <w:tabs>
          <w:tab w:val="left" w:pos="540"/>
        </w:tabs>
        <w:ind w:hanging="720"/>
      </w:pPr>
      <w:r w:rsidRPr="001456CF">
        <w:t>Volunteer picks up the task that fits their interest and schedule need.</w:t>
      </w:r>
    </w:p>
    <w:p w14:paraId="3A660F08" w14:textId="77777777" w:rsidR="001456CF" w:rsidRDefault="001456CF" w:rsidP="001456CF">
      <w:pPr>
        <w:pStyle w:val="ListParagraph"/>
      </w:pPr>
    </w:p>
    <w:p w14:paraId="1981C373" w14:textId="3C2430E0" w:rsidR="001456CF" w:rsidRDefault="001456CF" w:rsidP="001456CF">
      <w:pPr>
        <w:pStyle w:val="ListParagraph"/>
        <w:numPr>
          <w:ilvl w:val="0"/>
          <w:numId w:val="41"/>
        </w:numPr>
        <w:tabs>
          <w:tab w:val="left" w:pos="540"/>
        </w:tabs>
        <w:ind w:hanging="720"/>
      </w:pPr>
      <w:r w:rsidRPr="001456CF">
        <w:t>Log assignment date and due date when an issue is assigned.</w:t>
      </w:r>
    </w:p>
    <w:p w14:paraId="092DE13C" w14:textId="77777777" w:rsidR="001456CF" w:rsidRPr="001456CF" w:rsidRDefault="001456CF" w:rsidP="001456CF">
      <w:pPr>
        <w:tabs>
          <w:tab w:val="left" w:pos="540"/>
        </w:tabs>
        <w:ind w:left="720" w:hanging="720"/>
      </w:pPr>
    </w:p>
    <w:p w14:paraId="2233C009" w14:textId="1D9502C7" w:rsidR="001456CF" w:rsidRDefault="001456CF" w:rsidP="001456CF">
      <w:pPr>
        <w:pStyle w:val="ListParagraph"/>
        <w:numPr>
          <w:ilvl w:val="0"/>
          <w:numId w:val="41"/>
        </w:numPr>
        <w:tabs>
          <w:tab w:val="left" w:pos="540"/>
        </w:tabs>
        <w:ind w:hanging="720"/>
      </w:pPr>
      <w:r w:rsidRPr="001456CF">
        <w:t>Due date by default is one week after the issue is assigned.</w:t>
      </w:r>
    </w:p>
    <w:p w14:paraId="5373CA5B" w14:textId="77777777" w:rsidR="001456CF" w:rsidRDefault="001456CF" w:rsidP="001456CF">
      <w:pPr>
        <w:tabs>
          <w:tab w:val="left" w:pos="540"/>
        </w:tabs>
      </w:pPr>
      <w:bookmarkStart w:id="0" w:name="_GoBack"/>
      <w:bookmarkEnd w:id="0"/>
    </w:p>
    <w:p w14:paraId="365AE805" w14:textId="4C4D3465" w:rsidR="001456CF" w:rsidRDefault="001456CF" w:rsidP="001456CF">
      <w:pPr>
        <w:pStyle w:val="ListParagraph"/>
        <w:numPr>
          <w:ilvl w:val="0"/>
          <w:numId w:val="41"/>
        </w:numPr>
        <w:tabs>
          <w:tab w:val="left" w:pos="540"/>
        </w:tabs>
        <w:ind w:hanging="720"/>
      </w:pPr>
      <w:r w:rsidRPr="001456CF">
        <w:t>If an issue is not completed by due date, we will follow up with the assignee to check status.</w:t>
      </w:r>
    </w:p>
    <w:p w14:paraId="01EFD948" w14:textId="77777777" w:rsidR="001456CF" w:rsidRPr="001456CF" w:rsidRDefault="001456CF" w:rsidP="001456CF">
      <w:pPr>
        <w:tabs>
          <w:tab w:val="left" w:pos="540"/>
        </w:tabs>
        <w:ind w:left="720" w:hanging="720"/>
      </w:pPr>
    </w:p>
    <w:p w14:paraId="492AA14A" w14:textId="6C328002" w:rsidR="001456CF" w:rsidRDefault="001456CF" w:rsidP="001456CF">
      <w:pPr>
        <w:pStyle w:val="ListParagraph"/>
        <w:numPr>
          <w:ilvl w:val="0"/>
          <w:numId w:val="41"/>
        </w:numPr>
        <w:tabs>
          <w:tab w:val="left" w:pos="540"/>
        </w:tabs>
        <w:ind w:hanging="720"/>
      </w:pPr>
      <w:r w:rsidRPr="001456CF">
        <w:t>If assignee has difficulty finish the issue, let us know and we will send someone help you or back you up.</w:t>
      </w:r>
    </w:p>
    <w:p w14:paraId="696F418C" w14:textId="77777777" w:rsidR="001456CF" w:rsidRPr="001456CF" w:rsidRDefault="001456CF" w:rsidP="001456CF">
      <w:pPr>
        <w:pStyle w:val="ListParagraph"/>
      </w:pPr>
    </w:p>
    <w:sectPr w:rsidR="001456CF" w:rsidRPr="001456CF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02A7C" w14:textId="77777777" w:rsidR="0014648F" w:rsidRDefault="0014648F">
      <w:r>
        <w:separator/>
      </w:r>
    </w:p>
  </w:endnote>
  <w:endnote w:type="continuationSeparator" w:id="0">
    <w:p w14:paraId="2D18E95F" w14:textId="77777777" w:rsidR="0014648F" w:rsidRDefault="001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F7214" w14:textId="77777777" w:rsidR="0014648F" w:rsidRDefault="0014648F">
      <w:r>
        <w:separator/>
      </w:r>
    </w:p>
  </w:footnote>
  <w:footnote w:type="continuationSeparator" w:id="0">
    <w:p w14:paraId="7D4B42E8" w14:textId="77777777" w:rsidR="0014648F" w:rsidRDefault="0014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7977AC"/>
    <w:multiLevelType w:val="hybridMultilevel"/>
    <w:tmpl w:val="704C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1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7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3"/>
  </w:num>
  <w:num w:numId="4">
    <w:abstractNumId w:val="28"/>
  </w:num>
  <w:num w:numId="5">
    <w:abstractNumId w:val="11"/>
  </w:num>
  <w:num w:numId="6">
    <w:abstractNumId w:val="2"/>
  </w:num>
  <w:num w:numId="7">
    <w:abstractNumId w:val="24"/>
  </w:num>
  <w:num w:numId="8">
    <w:abstractNumId w:val="17"/>
  </w:num>
  <w:num w:numId="9">
    <w:abstractNumId w:val="6"/>
  </w:num>
  <w:num w:numId="10">
    <w:abstractNumId w:val="1"/>
  </w:num>
  <w:num w:numId="11">
    <w:abstractNumId w:val="29"/>
  </w:num>
  <w:num w:numId="12">
    <w:abstractNumId w:val="20"/>
  </w:num>
  <w:num w:numId="13">
    <w:abstractNumId w:val="32"/>
  </w:num>
  <w:num w:numId="14">
    <w:abstractNumId w:val="23"/>
  </w:num>
  <w:num w:numId="15">
    <w:abstractNumId w:val="25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9"/>
  </w:num>
  <w:num w:numId="21">
    <w:abstractNumId w:val="10"/>
  </w:num>
  <w:num w:numId="22">
    <w:abstractNumId w:val="27"/>
  </w:num>
  <w:num w:numId="23">
    <w:abstractNumId w:val="31"/>
  </w:num>
  <w:num w:numId="24">
    <w:abstractNumId w:val="34"/>
  </w:num>
  <w:num w:numId="25">
    <w:abstractNumId w:val="21"/>
  </w:num>
  <w:num w:numId="26">
    <w:abstractNumId w:val="36"/>
  </w:num>
  <w:num w:numId="27">
    <w:abstractNumId w:val="22"/>
  </w:num>
  <w:num w:numId="28">
    <w:abstractNumId w:val="40"/>
  </w:num>
  <w:num w:numId="29">
    <w:abstractNumId w:val="18"/>
  </w:num>
  <w:num w:numId="30">
    <w:abstractNumId w:val="19"/>
  </w:num>
  <w:num w:numId="31">
    <w:abstractNumId w:val="8"/>
  </w:num>
  <w:num w:numId="32">
    <w:abstractNumId w:val="37"/>
  </w:num>
  <w:num w:numId="33">
    <w:abstractNumId w:val="5"/>
  </w:num>
  <w:num w:numId="34">
    <w:abstractNumId w:val="7"/>
  </w:num>
  <w:num w:numId="35">
    <w:abstractNumId w:val="38"/>
  </w:num>
  <w:num w:numId="36">
    <w:abstractNumId w:val="9"/>
  </w:num>
  <w:num w:numId="37">
    <w:abstractNumId w:val="4"/>
  </w:num>
  <w:num w:numId="38">
    <w:abstractNumId w:val="16"/>
  </w:num>
  <w:num w:numId="39">
    <w:abstractNumId w:val="30"/>
  </w:num>
  <w:num w:numId="40">
    <w:abstractNumId w:val="35"/>
  </w:num>
  <w:num w:numId="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17B0E"/>
    <w:rsid w:val="0002118E"/>
    <w:rsid w:val="00024AA2"/>
    <w:rsid w:val="00026E76"/>
    <w:rsid w:val="00031BC5"/>
    <w:rsid w:val="00040E19"/>
    <w:rsid w:val="000429DE"/>
    <w:rsid w:val="00043E28"/>
    <w:rsid w:val="00052666"/>
    <w:rsid w:val="00055DC3"/>
    <w:rsid w:val="00056E52"/>
    <w:rsid w:val="00060226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B9F"/>
    <w:rsid w:val="00117E3D"/>
    <w:rsid w:val="00121498"/>
    <w:rsid w:val="00123706"/>
    <w:rsid w:val="00125162"/>
    <w:rsid w:val="00126FF5"/>
    <w:rsid w:val="001301AB"/>
    <w:rsid w:val="00140EE5"/>
    <w:rsid w:val="001456CF"/>
    <w:rsid w:val="0014579D"/>
    <w:rsid w:val="0014648F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278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05D8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2E96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B3E"/>
    <w:rsid w:val="00BD7404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1B37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E7F25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26A4CF-B7A3-4C53-B7A9-04612BAA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621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111</cp:revision>
  <cp:lastPrinted>2017-01-08T21:12:00Z</cp:lastPrinted>
  <dcterms:created xsi:type="dcterms:W3CDTF">2017-01-08T04:36:00Z</dcterms:created>
  <dcterms:modified xsi:type="dcterms:W3CDTF">2017-0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